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0127" w14:textId="3A489879" w:rsidR="008D490B" w:rsidRPr="008D490B" w:rsidRDefault="008D490B" w:rsidP="001A37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490B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ogada pela Lei nº 1151/2003</w:t>
      </w:r>
    </w:p>
    <w:p w14:paraId="0E0E2976" w14:textId="77777777" w:rsidR="008D490B" w:rsidRDefault="008D490B" w:rsidP="001A37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0911F" w14:textId="0D5C8A49" w:rsidR="005C6A6E" w:rsidRDefault="005C6A6E" w:rsidP="001A37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I Nº </w:t>
      </w:r>
      <w:r w:rsidR="005F72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28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F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02D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8B3A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3738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99032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613D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90320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="00E44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8B3A1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2C5D1A" w14:textId="77777777" w:rsidR="005C6A6E" w:rsidRDefault="005C6A6E" w:rsidP="001A37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DEBF4" w14:textId="7DCF9A68" w:rsidR="007613DF" w:rsidRDefault="005C6A6E" w:rsidP="001A37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CFB">
        <w:rPr>
          <w:rFonts w:ascii="Times New Roman" w:hAnsi="Times New Roman" w:cs="Times New Roman"/>
          <w:b/>
          <w:bCs/>
          <w:sz w:val="24"/>
          <w:szCs w:val="24"/>
        </w:rPr>
        <w:t xml:space="preserve">SÚMULA: </w:t>
      </w:r>
      <w:r w:rsidR="008D02D7" w:rsidRPr="008D02D7">
        <w:rPr>
          <w:rFonts w:ascii="Times New Roman" w:hAnsi="Times New Roman" w:cs="Times New Roman"/>
          <w:b/>
          <w:bCs/>
          <w:sz w:val="24"/>
          <w:szCs w:val="24"/>
        </w:rPr>
        <w:t>CRIA O DIA EVANGÉLICO EM</w:t>
      </w:r>
      <w:r w:rsidR="008D0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2D7" w:rsidRPr="008D02D7">
        <w:rPr>
          <w:rFonts w:ascii="Times New Roman" w:hAnsi="Times New Roman" w:cs="Times New Roman"/>
          <w:b/>
          <w:bCs/>
          <w:sz w:val="24"/>
          <w:szCs w:val="24"/>
        </w:rPr>
        <w:t>SORRISO, E DÁ OUTRAS</w:t>
      </w:r>
      <w:r w:rsidR="008D0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2D7" w:rsidRPr="008D02D7">
        <w:rPr>
          <w:rFonts w:ascii="Times New Roman" w:hAnsi="Times New Roman" w:cs="Times New Roman"/>
          <w:b/>
          <w:bCs/>
          <w:sz w:val="24"/>
          <w:szCs w:val="24"/>
        </w:rPr>
        <w:t>PROVIDÊNCIAS.</w:t>
      </w:r>
    </w:p>
    <w:p w14:paraId="206393E6" w14:textId="77777777" w:rsidR="008D02D7" w:rsidRDefault="008D02D7" w:rsidP="001A37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7B69D" w14:textId="77777777" w:rsidR="005C6A6E" w:rsidRPr="0066231F" w:rsidRDefault="005C6A6E" w:rsidP="001A373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SR. JOSÉ DOMINGOS FRAGA FILHO, PREFEITO MUNICIPAL DE SORRISO, ESTADO DE MATO GROSSO, FAZ SABER QUE A CÂMARA MUNICIPAL DE VEREADORES APROVOU E ELE </w:t>
      </w:r>
      <w:r w:rsidRPr="00EC4E12">
        <w:rPr>
          <w:rFonts w:ascii="Times New Roman" w:hAnsi="Times New Roman" w:cs="Times New Roman"/>
          <w:b/>
          <w:bCs/>
          <w:sz w:val="24"/>
          <w:szCs w:val="24"/>
        </w:rPr>
        <w:t xml:space="preserve">SANCIONA A </w:t>
      </w:r>
      <w:r w:rsidRPr="0066231F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2A728062" w14:textId="77777777" w:rsidR="00434C13" w:rsidRDefault="00434C13" w:rsidP="0043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9A28B" w14:textId="1F7C4908" w:rsid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49B0">
        <w:rPr>
          <w:rFonts w:ascii="Times New Roman" w:hAnsi="Times New Roman" w:cs="Times New Roman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 xml:space="preserve"> Fica criado o Dia Evangélico em Sorriso.</w:t>
      </w:r>
    </w:p>
    <w:p w14:paraId="2F94D280" w14:textId="77777777" w:rsidR="00C549B0" w:rsidRP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9A12A4" w14:textId="6B3AB580" w:rsid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49B0">
        <w:rPr>
          <w:rFonts w:ascii="Times New Roman" w:hAnsi="Times New Roman" w:cs="Times New Roman"/>
          <w:sz w:val="24"/>
          <w:szCs w:val="24"/>
        </w:rPr>
        <w:t xml:space="preserve">Parágrafo Únic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 xml:space="preserve"> O Dia Evangélico em Sorriso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comemorado no 2º domingo do mês de junho de cada ano.</w:t>
      </w:r>
    </w:p>
    <w:p w14:paraId="4651DD92" w14:textId="77777777" w:rsidR="00C549B0" w:rsidRP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0AD4B5" w14:textId="1BE78BCF" w:rsid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49B0">
        <w:rPr>
          <w:rFonts w:ascii="Times New Roman" w:hAnsi="Times New Roman" w:cs="Times New Roman"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 xml:space="preserve"> O Poder Executivo Municipal dará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apoio à comunidade evangélica do município para fins de realização de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e atividades afins.</w:t>
      </w:r>
    </w:p>
    <w:p w14:paraId="1CEB405E" w14:textId="77777777" w:rsidR="00C549B0" w:rsidRP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B466A0" w14:textId="7798108B" w:rsid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49B0">
        <w:rPr>
          <w:rFonts w:ascii="Times New Roman" w:hAnsi="Times New Roman" w:cs="Times New Roman"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 xml:space="preserve"> Fica autorizado pela presente Lei o u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vias públicas, praças, quadras poliesportivas, áreas destinadas a concent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pública e de lazer para uso em eventos e shows que fizerem parte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comemorações deste dia.</w:t>
      </w:r>
    </w:p>
    <w:p w14:paraId="1FBF8C80" w14:textId="77777777" w:rsidR="00C549B0" w:rsidRP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26353B" w14:textId="31E4248A" w:rsid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49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 w:rsidRPr="00C549B0">
        <w:rPr>
          <w:rFonts w:ascii="Times New Roman" w:hAnsi="Times New Roman" w:cs="Times New Roman"/>
          <w:sz w:val="24"/>
          <w:szCs w:val="24"/>
        </w:rPr>
        <w:t xml:space="preserve">. 4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 xml:space="preserve"> O Poder Executivo Muni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regulamentará no que couber, em noventa dias, a presente Lei.</w:t>
      </w:r>
    </w:p>
    <w:p w14:paraId="185A9EE6" w14:textId="77777777" w:rsidR="00C549B0" w:rsidRP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64CD54" w14:textId="379B67E0" w:rsid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49B0">
        <w:rPr>
          <w:rFonts w:ascii="Times New Roman" w:hAnsi="Times New Roman" w:cs="Times New Roman"/>
          <w:sz w:val="24"/>
          <w:szCs w:val="24"/>
        </w:rPr>
        <w:t xml:space="preserve">Art. 5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 xml:space="preserve"> Esta Lei entrará m vigor na data d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>publicação.</w:t>
      </w:r>
    </w:p>
    <w:p w14:paraId="5FECD996" w14:textId="77777777" w:rsidR="00C549B0" w:rsidRPr="00C549B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04F6D36" w14:textId="4958F623" w:rsidR="00302966" w:rsidRPr="002A4D70" w:rsidRDefault="00C549B0" w:rsidP="00C549B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49B0">
        <w:rPr>
          <w:rFonts w:ascii="Times New Roman" w:hAnsi="Times New Roman" w:cs="Times New Roman"/>
          <w:sz w:val="24"/>
          <w:szCs w:val="24"/>
        </w:rPr>
        <w:t xml:space="preserve">Art. 6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B0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14:paraId="5A8FCC5E" w14:textId="77777777" w:rsidR="00BD0D81" w:rsidRPr="00112CF2" w:rsidRDefault="00BD0D81" w:rsidP="003029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64FB" w14:textId="35D92B69" w:rsidR="005C6A6E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CF2">
        <w:rPr>
          <w:rFonts w:ascii="Times New Roman" w:hAnsi="Times New Roman" w:cs="Times New Roman"/>
          <w:b/>
          <w:bCs/>
          <w:sz w:val="24"/>
          <w:szCs w:val="24"/>
        </w:rPr>
        <w:t xml:space="preserve">GABINETE DO PREFEITO MUNICIP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SORRISO, ESTADO DE MATO GROSSO, EM </w:t>
      </w:r>
      <w:r w:rsidR="007A5CE0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A5CE0">
        <w:rPr>
          <w:rFonts w:ascii="Times New Roman" w:hAnsi="Times New Roman" w:cs="Times New Roman"/>
          <w:b/>
          <w:bCs/>
          <w:sz w:val="24"/>
          <w:szCs w:val="24"/>
        </w:rPr>
        <w:t>OUTUBRO</w:t>
      </w:r>
      <w:r w:rsidR="00C34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0</w:t>
      </w:r>
      <w:r w:rsidR="0093155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98B3F4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512F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É DOMINGOS FRAGA FILHO</w:t>
      </w:r>
    </w:p>
    <w:p w14:paraId="54036518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14:paraId="214A2EA6" w14:textId="77777777" w:rsidR="005C6A6E" w:rsidRDefault="005C6A6E" w:rsidP="005C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C4A56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C8C5A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E-SE E AFIXE-SE.</w:t>
      </w:r>
    </w:p>
    <w:p w14:paraId="79F11AA1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78CB3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ind w:right="45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ELO DE OLIVEIRA CAMPOS</w:t>
      </w:r>
    </w:p>
    <w:p w14:paraId="1DFD6C65" w14:textId="77777777" w:rsidR="00097669" w:rsidRDefault="00097669" w:rsidP="00097669">
      <w:pPr>
        <w:autoSpaceDE w:val="0"/>
        <w:autoSpaceDN w:val="0"/>
        <w:adjustRightInd w:val="0"/>
        <w:spacing w:after="0" w:line="240" w:lineRule="auto"/>
        <w:ind w:righ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Municipal de Administração</w:t>
      </w:r>
    </w:p>
    <w:p w14:paraId="462F70FA" w14:textId="11CE7A7F" w:rsidR="005C6A6E" w:rsidRDefault="005C6A6E" w:rsidP="00097669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sectPr w:rsidR="005C6A6E" w:rsidSect="00FD7D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A6A"/>
    <w:multiLevelType w:val="hybridMultilevel"/>
    <w:tmpl w:val="B798B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6E92"/>
    <w:multiLevelType w:val="hybridMultilevel"/>
    <w:tmpl w:val="90FA4EB0"/>
    <w:lvl w:ilvl="0" w:tplc="C0FAAE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31A7E74"/>
    <w:multiLevelType w:val="hybridMultilevel"/>
    <w:tmpl w:val="ED9045EE"/>
    <w:lvl w:ilvl="0" w:tplc="834A2B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C1F508E"/>
    <w:multiLevelType w:val="hybridMultilevel"/>
    <w:tmpl w:val="CF9043C8"/>
    <w:lvl w:ilvl="0" w:tplc="F2A427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A61CEF"/>
    <w:multiLevelType w:val="hybridMultilevel"/>
    <w:tmpl w:val="A6CA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11"/>
    <w:rsid w:val="000010FA"/>
    <w:rsid w:val="00001491"/>
    <w:rsid w:val="000026E5"/>
    <w:rsid w:val="000067D2"/>
    <w:rsid w:val="000109B5"/>
    <w:rsid w:val="00010C46"/>
    <w:rsid w:val="00010EB8"/>
    <w:rsid w:val="000137DC"/>
    <w:rsid w:val="00017125"/>
    <w:rsid w:val="0001738A"/>
    <w:rsid w:val="000203C7"/>
    <w:rsid w:val="00020CD9"/>
    <w:rsid w:val="00022796"/>
    <w:rsid w:val="00023167"/>
    <w:rsid w:val="00025628"/>
    <w:rsid w:val="000279DD"/>
    <w:rsid w:val="00030502"/>
    <w:rsid w:val="00034113"/>
    <w:rsid w:val="00034F35"/>
    <w:rsid w:val="00035B56"/>
    <w:rsid w:val="00037AED"/>
    <w:rsid w:val="000402F6"/>
    <w:rsid w:val="000416ED"/>
    <w:rsid w:val="000425FE"/>
    <w:rsid w:val="000428F5"/>
    <w:rsid w:val="00043A1B"/>
    <w:rsid w:val="000450D1"/>
    <w:rsid w:val="00045342"/>
    <w:rsid w:val="00045837"/>
    <w:rsid w:val="00045EAE"/>
    <w:rsid w:val="000510AC"/>
    <w:rsid w:val="00051ECE"/>
    <w:rsid w:val="000523D4"/>
    <w:rsid w:val="00055757"/>
    <w:rsid w:val="00055F30"/>
    <w:rsid w:val="00060DEF"/>
    <w:rsid w:val="000624BC"/>
    <w:rsid w:val="00063660"/>
    <w:rsid w:val="00072DD7"/>
    <w:rsid w:val="000736E9"/>
    <w:rsid w:val="00074A00"/>
    <w:rsid w:val="000756BC"/>
    <w:rsid w:val="000767BE"/>
    <w:rsid w:val="0008066A"/>
    <w:rsid w:val="0008247B"/>
    <w:rsid w:val="000829BD"/>
    <w:rsid w:val="000832CB"/>
    <w:rsid w:val="0009120A"/>
    <w:rsid w:val="000918BF"/>
    <w:rsid w:val="00091B4A"/>
    <w:rsid w:val="00092029"/>
    <w:rsid w:val="00093E88"/>
    <w:rsid w:val="0009429A"/>
    <w:rsid w:val="00097669"/>
    <w:rsid w:val="000A183A"/>
    <w:rsid w:val="000A457C"/>
    <w:rsid w:val="000A534A"/>
    <w:rsid w:val="000B3541"/>
    <w:rsid w:val="000B5112"/>
    <w:rsid w:val="000C202A"/>
    <w:rsid w:val="000C3AEA"/>
    <w:rsid w:val="000C5A95"/>
    <w:rsid w:val="000C7114"/>
    <w:rsid w:val="000D049A"/>
    <w:rsid w:val="000D4E64"/>
    <w:rsid w:val="000D5121"/>
    <w:rsid w:val="000D58FA"/>
    <w:rsid w:val="000D68BB"/>
    <w:rsid w:val="000D6CCB"/>
    <w:rsid w:val="000D74AF"/>
    <w:rsid w:val="000E4788"/>
    <w:rsid w:val="000E58B9"/>
    <w:rsid w:val="000F075E"/>
    <w:rsid w:val="000F626F"/>
    <w:rsid w:val="000F777F"/>
    <w:rsid w:val="00100872"/>
    <w:rsid w:val="00101C69"/>
    <w:rsid w:val="00106909"/>
    <w:rsid w:val="00107431"/>
    <w:rsid w:val="001077FA"/>
    <w:rsid w:val="00110AC3"/>
    <w:rsid w:val="0011237E"/>
    <w:rsid w:val="00112CF2"/>
    <w:rsid w:val="001144BE"/>
    <w:rsid w:val="001156F9"/>
    <w:rsid w:val="00116973"/>
    <w:rsid w:val="001203CC"/>
    <w:rsid w:val="00120992"/>
    <w:rsid w:val="00122B3E"/>
    <w:rsid w:val="00124B32"/>
    <w:rsid w:val="0012721A"/>
    <w:rsid w:val="00127F75"/>
    <w:rsid w:val="00130F49"/>
    <w:rsid w:val="00133D0B"/>
    <w:rsid w:val="0013635A"/>
    <w:rsid w:val="001368BB"/>
    <w:rsid w:val="00137E9E"/>
    <w:rsid w:val="0014076C"/>
    <w:rsid w:val="001414D5"/>
    <w:rsid w:val="00141EF1"/>
    <w:rsid w:val="00142050"/>
    <w:rsid w:val="00142162"/>
    <w:rsid w:val="001423C2"/>
    <w:rsid w:val="001464C3"/>
    <w:rsid w:val="00151E4A"/>
    <w:rsid w:val="001535DB"/>
    <w:rsid w:val="001556E1"/>
    <w:rsid w:val="00157754"/>
    <w:rsid w:val="00160E30"/>
    <w:rsid w:val="0016314E"/>
    <w:rsid w:val="0016346A"/>
    <w:rsid w:val="0016416A"/>
    <w:rsid w:val="001672A8"/>
    <w:rsid w:val="00172C0C"/>
    <w:rsid w:val="001741F5"/>
    <w:rsid w:val="001753D5"/>
    <w:rsid w:val="00176008"/>
    <w:rsid w:val="00183E46"/>
    <w:rsid w:val="0018433A"/>
    <w:rsid w:val="00184BA1"/>
    <w:rsid w:val="001856FA"/>
    <w:rsid w:val="00185708"/>
    <w:rsid w:val="00191EA1"/>
    <w:rsid w:val="00195312"/>
    <w:rsid w:val="00196D0F"/>
    <w:rsid w:val="001A04F7"/>
    <w:rsid w:val="001A14CE"/>
    <w:rsid w:val="001A360D"/>
    <w:rsid w:val="001A3738"/>
    <w:rsid w:val="001A3C33"/>
    <w:rsid w:val="001A62F3"/>
    <w:rsid w:val="001A78B7"/>
    <w:rsid w:val="001B42EF"/>
    <w:rsid w:val="001B48A5"/>
    <w:rsid w:val="001C2047"/>
    <w:rsid w:val="001C3274"/>
    <w:rsid w:val="001D1433"/>
    <w:rsid w:val="001D224B"/>
    <w:rsid w:val="001D239B"/>
    <w:rsid w:val="001D660C"/>
    <w:rsid w:val="001E16C0"/>
    <w:rsid w:val="001E3971"/>
    <w:rsid w:val="001E6441"/>
    <w:rsid w:val="001E6888"/>
    <w:rsid w:val="001F1C10"/>
    <w:rsid w:val="001F3A7B"/>
    <w:rsid w:val="001F5B9C"/>
    <w:rsid w:val="0020163B"/>
    <w:rsid w:val="00202D60"/>
    <w:rsid w:val="0020462A"/>
    <w:rsid w:val="00214008"/>
    <w:rsid w:val="00217A7E"/>
    <w:rsid w:val="002204B8"/>
    <w:rsid w:val="00221518"/>
    <w:rsid w:val="0022230B"/>
    <w:rsid w:val="00224ED9"/>
    <w:rsid w:val="00224F1D"/>
    <w:rsid w:val="00226EFF"/>
    <w:rsid w:val="00230BC5"/>
    <w:rsid w:val="0023316B"/>
    <w:rsid w:val="002337B1"/>
    <w:rsid w:val="002344BA"/>
    <w:rsid w:val="00234F0F"/>
    <w:rsid w:val="002401CC"/>
    <w:rsid w:val="00242474"/>
    <w:rsid w:val="00244DD0"/>
    <w:rsid w:val="00245A00"/>
    <w:rsid w:val="00246F0B"/>
    <w:rsid w:val="00247075"/>
    <w:rsid w:val="00253FEE"/>
    <w:rsid w:val="00256DD0"/>
    <w:rsid w:val="00263C88"/>
    <w:rsid w:val="0026779D"/>
    <w:rsid w:val="00267FEB"/>
    <w:rsid w:val="00270916"/>
    <w:rsid w:val="00270E59"/>
    <w:rsid w:val="00274B84"/>
    <w:rsid w:val="00274ED6"/>
    <w:rsid w:val="0027688D"/>
    <w:rsid w:val="0028039C"/>
    <w:rsid w:val="00280F0E"/>
    <w:rsid w:val="00285F5A"/>
    <w:rsid w:val="002870B9"/>
    <w:rsid w:val="00292409"/>
    <w:rsid w:val="00292678"/>
    <w:rsid w:val="00292D4D"/>
    <w:rsid w:val="00293622"/>
    <w:rsid w:val="00293A34"/>
    <w:rsid w:val="00296D32"/>
    <w:rsid w:val="0029765B"/>
    <w:rsid w:val="00297C65"/>
    <w:rsid w:val="002A0CA6"/>
    <w:rsid w:val="002A2A4E"/>
    <w:rsid w:val="002A4D70"/>
    <w:rsid w:val="002A56B6"/>
    <w:rsid w:val="002A5DF7"/>
    <w:rsid w:val="002B5EC8"/>
    <w:rsid w:val="002B7DE6"/>
    <w:rsid w:val="002C0639"/>
    <w:rsid w:val="002C063D"/>
    <w:rsid w:val="002C2E52"/>
    <w:rsid w:val="002C402B"/>
    <w:rsid w:val="002C590E"/>
    <w:rsid w:val="002C71A5"/>
    <w:rsid w:val="002D1382"/>
    <w:rsid w:val="002D3EAB"/>
    <w:rsid w:val="002D58AC"/>
    <w:rsid w:val="002D69E2"/>
    <w:rsid w:val="002E4935"/>
    <w:rsid w:val="002E609F"/>
    <w:rsid w:val="002F29FC"/>
    <w:rsid w:val="002F2AD3"/>
    <w:rsid w:val="002F5A18"/>
    <w:rsid w:val="002F7DD1"/>
    <w:rsid w:val="00300F9D"/>
    <w:rsid w:val="00301335"/>
    <w:rsid w:val="00301F1D"/>
    <w:rsid w:val="00302966"/>
    <w:rsid w:val="003104E8"/>
    <w:rsid w:val="00314F4A"/>
    <w:rsid w:val="003225AA"/>
    <w:rsid w:val="00324506"/>
    <w:rsid w:val="0032754E"/>
    <w:rsid w:val="00337BA8"/>
    <w:rsid w:val="00337D58"/>
    <w:rsid w:val="003407B3"/>
    <w:rsid w:val="00343E3D"/>
    <w:rsid w:val="00344238"/>
    <w:rsid w:val="00351311"/>
    <w:rsid w:val="003518F4"/>
    <w:rsid w:val="00351C82"/>
    <w:rsid w:val="00351D69"/>
    <w:rsid w:val="00352FB2"/>
    <w:rsid w:val="00354214"/>
    <w:rsid w:val="00357BFC"/>
    <w:rsid w:val="00361939"/>
    <w:rsid w:val="003620BB"/>
    <w:rsid w:val="00364B47"/>
    <w:rsid w:val="003746B4"/>
    <w:rsid w:val="00374A29"/>
    <w:rsid w:val="0038158D"/>
    <w:rsid w:val="0038338B"/>
    <w:rsid w:val="0038626B"/>
    <w:rsid w:val="00386EEA"/>
    <w:rsid w:val="003879AA"/>
    <w:rsid w:val="00390A03"/>
    <w:rsid w:val="003917E4"/>
    <w:rsid w:val="003A24E7"/>
    <w:rsid w:val="003A4291"/>
    <w:rsid w:val="003A581B"/>
    <w:rsid w:val="003A6939"/>
    <w:rsid w:val="003A7EA5"/>
    <w:rsid w:val="003B0281"/>
    <w:rsid w:val="003B1BAD"/>
    <w:rsid w:val="003B5424"/>
    <w:rsid w:val="003C389A"/>
    <w:rsid w:val="003C52AF"/>
    <w:rsid w:val="003C69F4"/>
    <w:rsid w:val="003D289D"/>
    <w:rsid w:val="003D77AC"/>
    <w:rsid w:val="003D7AC5"/>
    <w:rsid w:val="003F0354"/>
    <w:rsid w:val="003F2831"/>
    <w:rsid w:val="004005C2"/>
    <w:rsid w:val="00400973"/>
    <w:rsid w:val="004072AC"/>
    <w:rsid w:val="00420A66"/>
    <w:rsid w:val="00421C7F"/>
    <w:rsid w:val="00422575"/>
    <w:rsid w:val="00422C95"/>
    <w:rsid w:val="00423AE0"/>
    <w:rsid w:val="0043042B"/>
    <w:rsid w:val="00432893"/>
    <w:rsid w:val="00434C13"/>
    <w:rsid w:val="004354EA"/>
    <w:rsid w:val="00442E05"/>
    <w:rsid w:val="0044353E"/>
    <w:rsid w:val="004442E2"/>
    <w:rsid w:val="00445E84"/>
    <w:rsid w:val="00446519"/>
    <w:rsid w:val="0044683A"/>
    <w:rsid w:val="0044795E"/>
    <w:rsid w:val="00455300"/>
    <w:rsid w:val="00455F62"/>
    <w:rsid w:val="00456A16"/>
    <w:rsid w:val="004603A7"/>
    <w:rsid w:val="00460A1A"/>
    <w:rsid w:val="0046141A"/>
    <w:rsid w:val="00464E0E"/>
    <w:rsid w:val="004711E3"/>
    <w:rsid w:val="004721F2"/>
    <w:rsid w:val="00472B45"/>
    <w:rsid w:val="00476F93"/>
    <w:rsid w:val="00482B83"/>
    <w:rsid w:val="00483E74"/>
    <w:rsid w:val="00487520"/>
    <w:rsid w:val="00490070"/>
    <w:rsid w:val="00490DDD"/>
    <w:rsid w:val="004950D4"/>
    <w:rsid w:val="00497625"/>
    <w:rsid w:val="004979D3"/>
    <w:rsid w:val="004A116A"/>
    <w:rsid w:val="004A450E"/>
    <w:rsid w:val="004A52F4"/>
    <w:rsid w:val="004B0634"/>
    <w:rsid w:val="004B6EB6"/>
    <w:rsid w:val="004C083E"/>
    <w:rsid w:val="004C37F6"/>
    <w:rsid w:val="004C54E7"/>
    <w:rsid w:val="004C7063"/>
    <w:rsid w:val="004D0D28"/>
    <w:rsid w:val="004D25D0"/>
    <w:rsid w:val="004D39F2"/>
    <w:rsid w:val="004D3C23"/>
    <w:rsid w:val="004D5490"/>
    <w:rsid w:val="004D6137"/>
    <w:rsid w:val="004D6A4F"/>
    <w:rsid w:val="004E0B71"/>
    <w:rsid w:val="004E174C"/>
    <w:rsid w:val="004E4942"/>
    <w:rsid w:val="004E6750"/>
    <w:rsid w:val="004E7B74"/>
    <w:rsid w:val="004E7D71"/>
    <w:rsid w:val="004F1D88"/>
    <w:rsid w:val="004F3D78"/>
    <w:rsid w:val="004F3FB7"/>
    <w:rsid w:val="004F665A"/>
    <w:rsid w:val="004F6C9F"/>
    <w:rsid w:val="004F78FC"/>
    <w:rsid w:val="0050024D"/>
    <w:rsid w:val="00501EA6"/>
    <w:rsid w:val="00502D12"/>
    <w:rsid w:val="005044F5"/>
    <w:rsid w:val="00514070"/>
    <w:rsid w:val="005153A8"/>
    <w:rsid w:val="0052142D"/>
    <w:rsid w:val="005318EC"/>
    <w:rsid w:val="00534C6E"/>
    <w:rsid w:val="0053686E"/>
    <w:rsid w:val="005413FD"/>
    <w:rsid w:val="0054185C"/>
    <w:rsid w:val="00542C33"/>
    <w:rsid w:val="00543BB8"/>
    <w:rsid w:val="005460F6"/>
    <w:rsid w:val="00547FA5"/>
    <w:rsid w:val="00553A39"/>
    <w:rsid w:val="00556AA1"/>
    <w:rsid w:val="005609F5"/>
    <w:rsid w:val="00573D8E"/>
    <w:rsid w:val="00576980"/>
    <w:rsid w:val="00583EE1"/>
    <w:rsid w:val="00585F76"/>
    <w:rsid w:val="0059396A"/>
    <w:rsid w:val="005A19A1"/>
    <w:rsid w:val="005A2217"/>
    <w:rsid w:val="005A2561"/>
    <w:rsid w:val="005B536F"/>
    <w:rsid w:val="005B70D4"/>
    <w:rsid w:val="005B7B53"/>
    <w:rsid w:val="005C58E5"/>
    <w:rsid w:val="005C6A30"/>
    <w:rsid w:val="005C6A6E"/>
    <w:rsid w:val="005C7D9C"/>
    <w:rsid w:val="005D01FA"/>
    <w:rsid w:val="005D3A1E"/>
    <w:rsid w:val="005D3F98"/>
    <w:rsid w:val="005E129D"/>
    <w:rsid w:val="005E216F"/>
    <w:rsid w:val="005E275A"/>
    <w:rsid w:val="005F1824"/>
    <w:rsid w:val="005F1B07"/>
    <w:rsid w:val="005F2121"/>
    <w:rsid w:val="005F3758"/>
    <w:rsid w:val="005F4C9C"/>
    <w:rsid w:val="005F5352"/>
    <w:rsid w:val="005F72D4"/>
    <w:rsid w:val="00601335"/>
    <w:rsid w:val="00601ED0"/>
    <w:rsid w:val="00603466"/>
    <w:rsid w:val="00607865"/>
    <w:rsid w:val="00612210"/>
    <w:rsid w:val="00614336"/>
    <w:rsid w:val="006219F2"/>
    <w:rsid w:val="00621FD6"/>
    <w:rsid w:val="0062372E"/>
    <w:rsid w:val="00623E59"/>
    <w:rsid w:val="006251A1"/>
    <w:rsid w:val="00627348"/>
    <w:rsid w:val="00631E17"/>
    <w:rsid w:val="0063211A"/>
    <w:rsid w:val="00633140"/>
    <w:rsid w:val="00633FE2"/>
    <w:rsid w:val="00641AA8"/>
    <w:rsid w:val="00643C98"/>
    <w:rsid w:val="00645857"/>
    <w:rsid w:val="00645BBD"/>
    <w:rsid w:val="0064793B"/>
    <w:rsid w:val="00650D6C"/>
    <w:rsid w:val="00652CC3"/>
    <w:rsid w:val="00652E17"/>
    <w:rsid w:val="006538C2"/>
    <w:rsid w:val="0066231F"/>
    <w:rsid w:val="006700AD"/>
    <w:rsid w:val="00670BFA"/>
    <w:rsid w:val="00672DB1"/>
    <w:rsid w:val="00673D50"/>
    <w:rsid w:val="006743A6"/>
    <w:rsid w:val="00681B05"/>
    <w:rsid w:val="00684093"/>
    <w:rsid w:val="00696C37"/>
    <w:rsid w:val="0069792E"/>
    <w:rsid w:val="006A1330"/>
    <w:rsid w:val="006A2CA3"/>
    <w:rsid w:val="006A3F60"/>
    <w:rsid w:val="006A5A3A"/>
    <w:rsid w:val="006A609D"/>
    <w:rsid w:val="006A7B75"/>
    <w:rsid w:val="006B52D2"/>
    <w:rsid w:val="006C2E88"/>
    <w:rsid w:val="006C4E6E"/>
    <w:rsid w:val="006C5926"/>
    <w:rsid w:val="006C6BAB"/>
    <w:rsid w:val="006C6D8A"/>
    <w:rsid w:val="006D0B19"/>
    <w:rsid w:val="006D41E8"/>
    <w:rsid w:val="006D59D3"/>
    <w:rsid w:val="006D5F10"/>
    <w:rsid w:val="006E0C2B"/>
    <w:rsid w:val="006E34CB"/>
    <w:rsid w:val="006E50C4"/>
    <w:rsid w:val="006E56C3"/>
    <w:rsid w:val="006F02DE"/>
    <w:rsid w:val="006F10EA"/>
    <w:rsid w:val="006F1835"/>
    <w:rsid w:val="006F287B"/>
    <w:rsid w:val="006F4595"/>
    <w:rsid w:val="006F4A5B"/>
    <w:rsid w:val="006F5752"/>
    <w:rsid w:val="007048AF"/>
    <w:rsid w:val="00704C23"/>
    <w:rsid w:val="00705E22"/>
    <w:rsid w:val="00712ED4"/>
    <w:rsid w:val="00713CBA"/>
    <w:rsid w:val="00714E9F"/>
    <w:rsid w:val="00715958"/>
    <w:rsid w:val="00717AD1"/>
    <w:rsid w:val="00717EE6"/>
    <w:rsid w:val="00720D22"/>
    <w:rsid w:val="007260EE"/>
    <w:rsid w:val="00731F63"/>
    <w:rsid w:val="007321C7"/>
    <w:rsid w:val="00733462"/>
    <w:rsid w:val="00734DC4"/>
    <w:rsid w:val="007351D0"/>
    <w:rsid w:val="0073578F"/>
    <w:rsid w:val="00741765"/>
    <w:rsid w:val="00744283"/>
    <w:rsid w:val="00744E31"/>
    <w:rsid w:val="00752D76"/>
    <w:rsid w:val="00755307"/>
    <w:rsid w:val="0075578D"/>
    <w:rsid w:val="00760C30"/>
    <w:rsid w:val="00760EC8"/>
    <w:rsid w:val="007613DF"/>
    <w:rsid w:val="00762437"/>
    <w:rsid w:val="007629C3"/>
    <w:rsid w:val="00763E51"/>
    <w:rsid w:val="00770080"/>
    <w:rsid w:val="007703E3"/>
    <w:rsid w:val="007709BC"/>
    <w:rsid w:val="00772128"/>
    <w:rsid w:val="007732BA"/>
    <w:rsid w:val="00775D64"/>
    <w:rsid w:val="007770AB"/>
    <w:rsid w:val="0077731A"/>
    <w:rsid w:val="0077744D"/>
    <w:rsid w:val="00777AAB"/>
    <w:rsid w:val="007822B1"/>
    <w:rsid w:val="00782FCE"/>
    <w:rsid w:val="00786A54"/>
    <w:rsid w:val="00790522"/>
    <w:rsid w:val="007A532A"/>
    <w:rsid w:val="007A5CE0"/>
    <w:rsid w:val="007B4BE4"/>
    <w:rsid w:val="007B550C"/>
    <w:rsid w:val="007B5F3A"/>
    <w:rsid w:val="007B629D"/>
    <w:rsid w:val="007B79C9"/>
    <w:rsid w:val="007C0245"/>
    <w:rsid w:val="007D0BF5"/>
    <w:rsid w:val="007D4CFB"/>
    <w:rsid w:val="007E4414"/>
    <w:rsid w:val="007E4FDD"/>
    <w:rsid w:val="007E5EBC"/>
    <w:rsid w:val="007E64DB"/>
    <w:rsid w:val="007F49D5"/>
    <w:rsid w:val="007F524A"/>
    <w:rsid w:val="007F5F7E"/>
    <w:rsid w:val="00802208"/>
    <w:rsid w:val="00804571"/>
    <w:rsid w:val="008045F9"/>
    <w:rsid w:val="00806581"/>
    <w:rsid w:val="008114C5"/>
    <w:rsid w:val="00815A27"/>
    <w:rsid w:val="00815F12"/>
    <w:rsid w:val="00816499"/>
    <w:rsid w:val="00823BCF"/>
    <w:rsid w:val="00824490"/>
    <w:rsid w:val="008247C9"/>
    <w:rsid w:val="00833BC9"/>
    <w:rsid w:val="0084065A"/>
    <w:rsid w:val="00841D93"/>
    <w:rsid w:val="00846536"/>
    <w:rsid w:val="008467A6"/>
    <w:rsid w:val="00846CDF"/>
    <w:rsid w:val="0085423E"/>
    <w:rsid w:val="008556AB"/>
    <w:rsid w:val="00857CB6"/>
    <w:rsid w:val="0086012D"/>
    <w:rsid w:val="00860938"/>
    <w:rsid w:val="00871DD8"/>
    <w:rsid w:val="00876EDF"/>
    <w:rsid w:val="00877B73"/>
    <w:rsid w:val="0088088E"/>
    <w:rsid w:val="0088397F"/>
    <w:rsid w:val="00885D28"/>
    <w:rsid w:val="008906C4"/>
    <w:rsid w:val="00890E47"/>
    <w:rsid w:val="00891D54"/>
    <w:rsid w:val="008929BA"/>
    <w:rsid w:val="00892AA3"/>
    <w:rsid w:val="00893234"/>
    <w:rsid w:val="008A0431"/>
    <w:rsid w:val="008B3A13"/>
    <w:rsid w:val="008B6174"/>
    <w:rsid w:val="008B6467"/>
    <w:rsid w:val="008C0643"/>
    <w:rsid w:val="008C1217"/>
    <w:rsid w:val="008C5A03"/>
    <w:rsid w:val="008D02D7"/>
    <w:rsid w:val="008D1B4F"/>
    <w:rsid w:val="008D3418"/>
    <w:rsid w:val="008D490B"/>
    <w:rsid w:val="008D54CA"/>
    <w:rsid w:val="008D55C0"/>
    <w:rsid w:val="008D58BA"/>
    <w:rsid w:val="008E2328"/>
    <w:rsid w:val="008E3C1E"/>
    <w:rsid w:val="008E5906"/>
    <w:rsid w:val="008F11E2"/>
    <w:rsid w:val="008F3B7F"/>
    <w:rsid w:val="008F402B"/>
    <w:rsid w:val="008F532B"/>
    <w:rsid w:val="0090071E"/>
    <w:rsid w:val="00903D8E"/>
    <w:rsid w:val="00905415"/>
    <w:rsid w:val="00906D4D"/>
    <w:rsid w:val="0091214B"/>
    <w:rsid w:val="00914A1D"/>
    <w:rsid w:val="00914A5C"/>
    <w:rsid w:val="009177DC"/>
    <w:rsid w:val="009214AD"/>
    <w:rsid w:val="00922E07"/>
    <w:rsid w:val="009263A0"/>
    <w:rsid w:val="009303C0"/>
    <w:rsid w:val="009311EA"/>
    <w:rsid w:val="00931553"/>
    <w:rsid w:val="00931792"/>
    <w:rsid w:val="00932580"/>
    <w:rsid w:val="00935A50"/>
    <w:rsid w:val="009403AE"/>
    <w:rsid w:val="009419D5"/>
    <w:rsid w:val="00947BB0"/>
    <w:rsid w:val="009500B9"/>
    <w:rsid w:val="0095252E"/>
    <w:rsid w:val="0095269A"/>
    <w:rsid w:val="00961302"/>
    <w:rsid w:val="00965917"/>
    <w:rsid w:val="009669C5"/>
    <w:rsid w:val="00972B6E"/>
    <w:rsid w:val="00973E16"/>
    <w:rsid w:val="009743F8"/>
    <w:rsid w:val="00975133"/>
    <w:rsid w:val="00975C76"/>
    <w:rsid w:val="00984188"/>
    <w:rsid w:val="00990320"/>
    <w:rsid w:val="009924D7"/>
    <w:rsid w:val="00992DCC"/>
    <w:rsid w:val="009941F3"/>
    <w:rsid w:val="00997F64"/>
    <w:rsid w:val="009A5D56"/>
    <w:rsid w:val="009B3060"/>
    <w:rsid w:val="009B4225"/>
    <w:rsid w:val="009B535E"/>
    <w:rsid w:val="009B546C"/>
    <w:rsid w:val="009B5779"/>
    <w:rsid w:val="009B5EB3"/>
    <w:rsid w:val="009B6994"/>
    <w:rsid w:val="009C1283"/>
    <w:rsid w:val="009C6C7A"/>
    <w:rsid w:val="009D1A28"/>
    <w:rsid w:val="009D32C2"/>
    <w:rsid w:val="009D489C"/>
    <w:rsid w:val="009D54E5"/>
    <w:rsid w:val="009E00CD"/>
    <w:rsid w:val="009E1820"/>
    <w:rsid w:val="009E21FE"/>
    <w:rsid w:val="009E2865"/>
    <w:rsid w:val="009E2EF0"/>
    <w:rsid w:val="009E4B06"/>
    <w:rsid w:val="009E4E11"/>
    <w:rsid w:val="009E7EBD"/>
    <w:rsid w:val="009F05A1"/>
    <w:rsid w:val="009F2B4A"/>
    <w:rsid w:val="009F3C47"/>
    <w:rsid w:val="00A01420"/>
    <w:rsid w:val="00A04706"/>
    <w:rsid w:val="00A048D9"/>
    <w:rsid w:val="00A04D9B"/>
    <w:rsid w:val="00A1006E"/>
    <w:rsid w:val="00A1357E"/>
    <w:rsid w:val="00A26C7A"/>
    <w:rsid w:val="00A303F8"/>
    <w:rsid w:val="00A307FE"/>
    <w:rsid w:val="00A30FF9"/>
    <w:rsid w:val="00A33C35"/>
    <w:rsid w:val="00A36C6C"/>
    <w:rsid w:val="00A41C9E"/>
    <w:rsid w:val="00A46966"/>
    <w:rsid w:val="00A51319"/>
    <w:rsid w:val="00A55B71"/>
    <w:rsid w:val="00A62291"/>
    <w:rsid w:val="00A6367F"/>
    <w:rsid w:val="00A6460A"/>
    <w:rsid w:val="00A657C3"/>
    <w:rsid w:val="00A6637C"/>
    <w:rsid w:val="00A6672C"/>
    <w:rsid w:val="00A67496"/>
    <w:rsid w:val="00A72EBF"/>
    <w:rsid w:val="00A73244"/>
    <w:rsid w:val="00A768FB"/>
    <w:rsid w:val="00A82121"/>
    <w:rsid w:val="00A83212"/>
    <w:rsid w:val="00A844AA"/>
    <w:rsid w:val="00A91318"/>
    <w:rsid w:val="00A952EE"/>
    <w:rsid w:val="00A97E82"/>
    <w:rsid w:val="00AA2D67"/>
    <w:rsid w:val="00AA453E"/>
    <w:rsid w:val="00AB06B5"/>
    <w:rsid w:val="00AB1495"/>
    <w:rsid w:val="00AB18D5"/>
    <w:rsid w:val="00AB6055"/>
    <w:rsid w:val="00AC65D8"/>
    <w:rsid w:val="00AC6A45"/>
    <w:rsid w:val="00AD142E"/>
    <w:rsid w:val="00AD47B9"/>
    <w:rsid w:val="00AD5207"/>
    <w:rsid w:val="00AD635A"/>
    <w:rsid w:val="00AD75C1"/>
    <w:rsid w:val="00AE11E5"/>
    <w:rsid w:val="00AE200B"/>
    <w:rsid w:val="00AE2551"/>
    <w:rsid w:val="00AE2E04"/>
    <w:rsid w:val="00AE5B49"/>
    <w:rsid w:val="00AF0464"/>
    <w:rsid w:val="00AF0985"/>
    <w:rsid w:val="00AF12D5"/>
    <w:rsid w:val="00AF3BDE"/>
    <w:rsid w:val="00AF40FC"/>
    <w:rsid w:val="00AF4D62"/>
    <w:rsid w:val="00AF548B"/>
    <w:rsid w:val="00B00068"/>
    <w:rsid w:val="00B0298F"/>
    <w:rsid w:val="00B03322"/>
    <w:rsid w:val="00B0666D"/>
    <w:rsid w:val="00B069DF"/>
    <w:rsid w:val="00B070BB"/>
    <w:rsid w:val="00B07153"/>
    <w:rsid w:val="00B11412"/>
    <w:rsid w:val="00B1194C"/>
    <w:rsid w:val="00B16946"/>
    <w:rsid w:val="00B2252C"/>
    <w:rsid w:val="00B23D9E"/>
    <w:rsid w:val="00B241A0"/>
    <w:rsid w:val="00B30A98"/>
    <w:rsid w:val="00B3346D"/>
    <w:rsid w:val="00B33E54"/>
    <w:rsid w:val="00B36459"/>
    <w:rsid w:val="00B43159"/>
    <w:rsid w:val="00B46A2B"/>
    <w:rsid w:val="00B5131D"/>
    <w:rsid w:val="00B51B3A"/>
    <w:rsid w:val="00B52745"/>
    <w:rsid w:val="00B5643E"/>
    <w:rsid w:val="00B62F19"/>
    <w:rsid w:val="00B70000"/>
    <w:rsid w:val="00B76057"/>
    <w:rsid w:val="00B822CC"/>
    <w:rsid w:val="00B853A9"/>
    <w:rsid w:val="00B85CD7"/>
    <w:rsid w:val="00B876F8"/>
    <w:rsid w:val="00B87BF0"/>
    <w:rsid w:val="00B922DC"/>
    <w:rsid w:val="00B93949"/>
    <w:rsid w:val="00B944A2"/>
    <w:rsid w:val="00B96595"/>
    <w:rsid w:val="00B9794C"/>
    <w:rsid w:val="00BA56CF"/>
    <w:rsid w:val="00BB03E4"/>
    <w:rsid w:val="00BB0471"/>
    <w:rsid w:val="00BB0B6D"/>
    <w:rsid w:val="00BB23C2"/>
    <w:rsid w:val="00BB684F"/>
    <w:rsid w:val="00BC579C"/>
    <w:rsid w:val="00BC6552"/>
    <w:rsid w:val="00BD0D81"/>
    <w:rsid w:val="00BD2BD9"/>
    <w:rsid w:val="00BD30DB"/>
    <w:rsid w:val="00BD55C7"/>
    <w:rsid w:val="00BE23FC"/>
    <w:rsid w:val="00BE4C8D"/>
    <w:rsid w:val="00BE5763"/>
    <w:rsid w:val="00BE5BF0"/>
    <w:rsid w:val="00BF349D"/>
    <w:rsid w:val="00BF5964"/>
    <w:rsid w:val="00C02541"/>
    <w:rsid w:val="00C048E2"/>
    <w:rsid w:val="00C05B50"/>
    <w:rsid w:val="00C060AD"/>
    <w:rsid w:val="00C064FA"/>
    <w:rsid w:val="00C07AEF"/>
    <w:rsid w:val="00C11895"/>
    <w:rsid w:val="00C12207"/>
    <w:rsid w:val="00C12B80"/>
    <w:rsid w:val="00C15579"/>
    <w:rsid w:val="00C317E9"/>
    <w:rsid w:val="00C34C4F"/>
    <w:rsid w:val="00C35FCA"/>
    <w:rsid w:val="00C429C0"/>
    <w:rsid w:val="00C42F13"/>
    <w:rsid w:val="00C45980"/>
    <w:rsid w:val="00C45C96"/>
    <w:rsid w:val="00C46CE0"/>
    <w:rsid w:val="00C4710B"/>
    <w:rsid w:val="00C47B3B"/>
    <w:rsid w:val="00C50BC5"/>
    <w:rsid w:val="00C549B0"/>
    <w:rsid w:val="00C626E2"/>
    <w:rsid w:val="00C62AEE"/>
    <w:rsid w:val="00C63FD3"/>
    <w:rsid w:val="00C64798"/>
    <w:rsid w:val="00C656D9"/>
    <w:rsid w:val="00C667EF"/>
    <w:rsid w:val="00C70B32"/>
    <w:rsid w:val="00C80DE0"/>
    <w:rsid w:val="00C85A6D"/>
    <w:rsid w:val="00C92AF1"/>
    <w:rsid w:val="00C93A15"/>
    <w:rsid w:val="00C9617D"/>
    <w:rsid w:val="00CA4F98"/>
    <w:rsid w:val="00CB2A62"/>
    <w:rsid w:val="00CC11BD"/>
    <w:rsid w:val="00CC17A0"/>
    <w:rsid w:val="00CD36DF"/>
    <w:rsid w:val="00CD49EB"/>
    <w:rsid w:val="00CD54AB"/>
    <w:rsid w:val="00CD66B4"/>
    <w:rsid w:val="00CD709C"/>
    <w:rsid w:val="00CE1F67"/>
    <w:rsid w:val="00CE33A1"/>
    <w:rsid w:val="00CE4E6F"/>
    <w:rsid w:val="00CE6F89"/>
    <w:rsid w:val="00CF1371"/>
    <w:rsid w:val="00CF2597"/>
    <w:rsid w:val="00CF2AC3"/>
    <w:rsid w:val="00CF34B5"/>
    <w:rsid w:val="00D00490"/>
    <w:rsid w:val="00D016BE"/>
    <w:rsid w:val="00D04254"/>
    <w:rsid w:val="00D05245"/>
    <w:rsid w:val="00D1474E"/>
    <w:rsid w:val="00D15B6D"/>
    <w:rsid w:val="00D1615C"/>
    <w:rsid w:val="00D20FCB"/>
    <w:rsid w:val="00D23D92"/>
    <w:rsid w:val="00D25DD4"/>
    <w:rsid w:val="00D25F72"/>
    <w:rsid w:val="00D27E08"/>
    <w:rsid w:val="00D31047"/>
    <w:rsid w:val="00D320DB"/>
    <w:rsid w:val="00D32CFA"/>
    <w:rsid w:val="00D33956"/>
    <w:rsid w:val="00D35670"/>
    <w:rsid w:val="00D35F48"/>
    <w:rsid w:val="00D412B2"/>
    <w:rsid w:val="00D41849"/>
    <w:rsid w:val="00D42368"/>
    <w:rsid w:val="00D42503"/>
    <w:rsid w:val="00D43500"/>
    <w:rsid w:val="00D473C1"/>
    <w:rsid w:val="00D51802"/>
    <w:rsid w:val="00D51AD6"/>
    <w:rsid w:val="00D551B7"/>
    <w:rsid w:val="00D56538"/>
    <w:rsid w:val="00D57CF1"/>
    <w:rsid w:val="00D63CA8"/>
    <w:rsid w:val="00D64C7F"/>
    <w:rsid w:val="00D64F54"/>
    <w:rsid w:val="00D678E9"/>
    <w:rsid w:val="00D711CE"/>
    <w:rsid w:val="00D71E8D"/>
    <w:rsid w:val="00D76545"/>
    <w:rsid w:val="00D77653"/>
    <w:rsid w:val="00D7781F"/>
    <w:rsid w:val="00D80E42"/>
    <w:rsid w:val="00D86087"/>
    <w:rsid w:val="00D90D3F"/>
    <w:rsid w:val="00D90F11"/>
    <w:rsid w:val="00D90FC5"/>
    <w:rsid w:val="00D934BA"/>
    <w:rsid w:val="00D95A72"/>
    <w:rsid w:val="00D96964"/>
    <w:rsid w:val="00DA0E30"/>
    <w:rsid w:val="00DA4A39"/>
    <w:rsid w:val="00DB0720"/>
    <w:rsid w:val="00DB627F"/>
    <w:rsid w:val="00DB7741"/>
    <w:rsid w:val="00DC0AF6"/>
    <w:rsid w:val="00DC0DD8"/>
    <w:rsid w:val="00DC4952"/>
    <w:rsid w:val="00DC5A59"/>
    <w:rsid w:val="00DC63FD"/>
    <w:rsid w:val="00DD2D0B"/>
    <w:rsid w:val="00DD3951"/>
    <w:rsid w:val="00DD3C4C"/>
    <w:rsid w:val="00DD5B4E"/>
    <w:rsid w:val="00DD6676"/>
    <w:rsid w:val="00DE2593"/>
    <w:rsid w:val="00DF14BC"/>
    <w:rsid w:val="00DF2106"/>
    <w:rsid w:val="00DF69C6"/>
    <w:rsid w:val="00DF7337"/>
    <w:rsid w:val="00E00128"/>
    <w:rsid w:val="00E00E20"/>
    <w:rsid w:val="00E056B6"/>
    <w:rsid w:val="00E10F85"/>
    <w:rsid w:val="00E12099"/>
    <w:rsid w:val="00E16B8C"/>
    <w:rsid w:val="00E16C63"/>
    <w:rsid w:val="00E16DBF"/>
    <w:rsid w:val="00E230AB"/>
    <w:rsid w:val="00E2755A"/>
    <w:rsid w:val="00E308B9"/>
    <w:rsid w:val="00E344B6"/>
    <w:rsid w:val="00E365F3"/>
    <w:rsid w:val="00E36776"/>
    <w:rsid w:val="00E4499B"/>
    <w:rsid w:val="00E44C55"/>
    <w:rsid w:val="00E54C03"/>
    <w:rsid w:val="00E56CE1"/>
    <w:rsid w:val="00E574DA"/>
    <w:rsid w:val="00E57CB8"/>
    <w:rsid w:val="00E6281A"/>
    <w:rsid w:val="00E6287F"/>
    <w:rsid w:val="00E62F08"/>
    <w:rsid w:val="00E63E56"/>
    <w:rsid w:val="00E643C6"/>
    <w:rsid w:val="00E714FD"/>
    <w:rsid w:val="00E726F8"/>
    <w:rsid w:val="00E75432"/>
    <w:rsid w:val="00E76239"/>
    <w:rsid w:val="00E7713A"/>
    <w:rsid w:val="00E8186F"/>
    <w:rsid w:val="00E857F3"/>
    <w:rsid w:val="00E8715E"/>
    <w:rsid w:val="00E91637"/>
    <w:rsid w:val="00E9242F"/>
    <w:rsid w:val="00E94642"/>
    <w:rsid w:val="00E96685"/>
    <w:rsid w:val="00EA277C"/>
    <w:rsid w:val="00EA2FC8"/>
    <w:rsid w:val="00EA55C8"/>
    <w:rsid w:val="00EB0B3F"/>
    <w:rsid w:val="00EB72E0"/>
    <w:rsid w:val="00EC0DB9"/>
    <w:rsid w:val="00EC1058"/>
    <w:rsid w:val="00EC4E12"/>
    <w:rsid w:val="00EC5153"/>
    <w:rsid w:val="00ED2350"/>
    <w:rsid w:val="00ED2B79"/>
    <w:rsid w:val="00ED632E"/>
    <w:rsid w:val="00EE083A"/>
    <w:rsid w:val="00EE5005"/>
    <w:rsid w:val="00EF0B1A"/>
    <w:rsid w:val="00EF3635"/>
    <w:rsid w:val="00F011FE"/>
    <w:rsid w:val="00F033AE"/>
    <w:rsid w:val="00F05B0A"/>
    <w:rsid w:val="00F06DC1"/>
    <w:rsid w:val="00F10A35"/>
    <w:rsid w:val="00F17C87"/>
    <w:rsid w:val="00F20FB1"/>
    <w:rsid w:val="00F235E0"/>
    <w:rsid w:val="00F24F67"/>
    <w:rsid w:val="00F277EF"/>
    <w:rsid w:val="00F27BB9"/>
    <w:rsid w:val="00F27F3F"/>
    <w:rsid w:val="00F315BC"/>
    <w:rsid w:val="00F32676"/>
    <w:rsid w:val="00F33824"/>
    <w:rsid w:val="00F34168"/>
    <w:rsid w:val="00F345C7"/>
    <w:rsid w:val="00F35FD0"/>
    <w:rsid w:val="00F51D2E"/>
    <w:rsid w:val="00F56EE8"/>
    <w:rsid w:val="00F57D62"/>
    <w:rsid w:val="00F6068D"/>
    <w:rsid w:val="00F61B1E"/>
    <w:rsid w:val="00F63E9D"/>
    <w:rsid w:val="00F66914"/>
    <w:rsid w:val="00F701CF"/>
    <w:rsid w:val="00F73B1D"/>
    <w:rsid w:val="00F73F8E"/>
    <w:rsid w:val="00F76052"/>
    <w:rsid w:val="00F76C72"/>
    <w:rsid w:val="00F82D45"/>
    <w:rsid w:val="00F91A31"/>
    <w:rsid w:val="00F93851"/>
    <w:rsid w:val="00FA04F4"/>
    <w:rsid w:val="00FA25BF"/>
    <w:rsid w:val="00FA28FE"/>
    <w:rsid w:val="00FA29F4"/>
    <w:rsid w:val="00FA60C4"/>
    <w:rsid w:val="00FB5ED8"/>
    <w:rsid w:val="00FB6E81"/>
    <w:rsid w:val="00FB6F74"/>
    <w:rsid w:val="00FC0455"/>
    <w:rsid w:val="00FC1DF1"/>
    <w:rsid w:val="00FC4D90"/>
    <w:rsid w:val="00FC7238"/>
    <w:rsid w:val="00FD4FD8"/>
    <w:rsid w:val="00FD7D55"/>
    <w:rsid w:val="00FD7F87"/>
    <w:rsid w:val="00FE3AE3"/>
    <w:rsid w:val="00FE566F"/>
    <w:rsid w:val="00FF0B4B"/>
    <w:rsid w:val="00FF2E0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769"/>
  <w15:docId w15:val="{8FA52F9A-F262-442E-A333-FF50523A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32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402A-659D-4E08-86AF-3659281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ni</dc:creator>
  <cp:lastModifiedBy>Carine</cp:lastModifiedBy>
  <cp:revision>7</cp:revision>
  <cp:lastPrinted>2019-05-20T16:05:00Z</cp:lastPrinted>
  <dcterms:created xsi:type="dcterms:W3CDTF">2019-07-05T12:45:00Z</dcterms:created>
  <dcterms:modified xsi:type="dcterms:W3CDTF">2020-07-30T15:21:00Z</dcterms:modified>
</cp:coreProperties>
</file>